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9AE" w:rsidRDefault="004056B0" w:rsidP="004056B0">
      <w:pPr>
        <w:ind w:left="-851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.55pt;margin-top:-.25pt;width:266.8pt;height:327.5pt;z-index:251659264;mso-position-horizontal-relative:text;mso-position-vertical-relative:text;mso-width-relative:page;mso-height-relative:page">
            <v:imagedata r:id="rId5" o:title="RGB MON"/>
          </v:shape>
        </w:pict>
      </w:r>
      <w:r>
        <w:rPr>
          <w:noProof/>
          <w:lang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5078186</wp:posOffset>
            </wp:positionV>
            <wp:extent cx="3388360" cy="4159250"/>
            <wp:effectExtent l="0" t="0" r="2540" b="0"/>
            <wp:wrapNone/>
            <wp:docPr id="3" name="Picture 3" descr="C:\Users\Freeware Sys\AppData\Local\Microsoft\Windows\INetCache\Content.Word\RGB 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eware Sys\AppData\Local\Microsoft\Windows\INetCache\Content.Word\RGB M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67300</wp:posOffset>
            </wp:positionV>
            <wp:extent cx="3388360" cy="4159250"/>
            <wp:effectExtent l="0" t="0" r="2540" b="0"/>
            <wp:wrapNone/>
            <wp:docPr id="2" name="Picture 2" descr="C:\Users\Freeware Sys\AppData\Local\Microsoft\Windows\INetCache\Content.Word\RGB 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eeware Sys\AppData\Local\Microsoft\Windows\INetCache\Content.Word\RGB M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3388360" cy="4159250"/>
            <wp:effectExtent l="0" t="0" r="2540" b="0"/>
            <wp:wrapNone/>
            <wp:docPr id="1" name="Picture 1" descr="C:\Users\Freeware Sys\AppData\Local\Microsoft\Windows\INetCache\Content.Word\RGB 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eware Sys\AppData\Local\Microsoft\Windows\INetCache\Content.Word\RGB M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49AE" w:rsidSect="004056B0">
      <w:pgSz w:w="11906" w:h="16838"/>
      <w:pgMar w:top="851" w:right="566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2C"/>
    <w:rsid w:val="004056B0"/>
    <w:rsid w:val="00C249AE"/>
    <w:rsid w:val="00F1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2ACD8D2-74B7-40B7-9232-722D3163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467B-9E27-4390-B27B-946EE0C0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v</dc:creator>
  <cp:keywords/>
  <dc:description/>
  <cp:lastModifiedBy>Kolev</cp:lastModifiedBy>
  <cp:revision>3</cp:revision>
  <cp:lastPrinted>2022-02-09T13:31:00Z</cp:lastPrinted>
  <dcterms:created xsi:type="dcterms:W3CDTF">2022-02-09T13:27:00Z</dcterms:created>
  <dcterms:modified xsi:type="dcterms:W3CDTF">2022-02-09T13:33:00Z</dcterms:modified>
</cp:coreProperties>
</file>